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21D41B5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7C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9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A2A54A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07C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09D28A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C762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C20356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07C25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7BD389E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C762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7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E07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AC7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6DF4D8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07C25" w:rsidRPr="00E07C25">
        <w:rPr>
          <w:rFonts w:ascii="Times New Roman" w:eastAsia="Calibri" w:hAnsi="Times New Roman" w:cs="Times New Roman"/>
          <w:color w:val="000000"/>
          <w:sz w:val="24"/>
          <w:szCs w:val="24"/>
        </w:rPr>
        <w:t>05727000001210007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D1F3A1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7003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AC7623">
        <w:rPr>
          <w:rFonts w:ascii="Times New Roman" w:hAnsi="Times New Roman"/>
          <w:bCs/>
          <w:sz w:val="24"/>
        </w:rPr>
        <w:t>4</w:t>
      </w:r>
      <w:r w:rsidR="00E07C25">
        <w:rPr>
          <w:rFonts w:ascii="Times New Roman" w:hAnsi="Times New Roman"/>
          <w:bCs/>
          <w:sz w:val="24"/>
        </w:rPr>
        <w:t>5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D318561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07C25" w:rsidRPr="009E2716">
        <w:rPr>
          <w:rFonts w:ascii="Times New Roman" w:hAnsi="Times New Roman"/>
          <w:bCs/>
          <w:sz w:val="24"/>
        </w:rPr>
        <w:t>36 569 449,04 руб. (Тридцать шесть миллионов пятьсот шестьдесят девять тысяч четыреста сорок девять рублей 04 копейки</w:t>
      </w:r>
      <w:r w:rsidR="00F831FF" w:rsidRPr="00F831FF">
        <w:rPr>
          <w:rFonts w:ascii="Times New Roman" w:hAnsi="Times New Roman"/>
          <w:bCs/>
          <w:sz w:val="24"/>
        </w:rPr>
        <w:t>).</w:t>
      </w:r>
    </w:p>
    <w:tbl>
      <w:tblPr>
        <w:tblW w:w="1020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223"/>
        <w:gridCol w:w="429"/>
        <w:gridCol w:w="1479"/>
        <w:gridCol w:w="2207"/>
        <w:gridCol w:w="1328"/>
        <w:gridCol w:w="1507"/>
        <w:gridCol w:w="1542"/>
        <w:gridCol w:w="16"/>
      </w:tblGrid>
      <w:tr w:rsidR="00E07C25" w:rsidRPr="00E07C25" w14:paraId="5EA4F314" w14:textId="77777777" w:rsidTr="00E07C25">
        <w:trPr>
          <w:gridAfter w:val="1"/>
          <w:wAfter w:w="16" w:type="dxa"/>
          <w:cantSplit/>
          <w:trHeight w:val="1134"/>
        </w:trPr>
        <w:tc>
          <w:tcPr>
            <w:tcW w:w="474" w:type="dxa"/>
            <w:vAlign w:val="center"/>
          </w:tcPr>
          <w:p w14:paraId="76F3D66B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223" w:type="dxa"/>
            <w:vAlign w:val="center"/>
          </w:tcPr>
          <w:p w14:paraId="0375B1F3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429" w:type="dxa"/>
            <w:textDirection w:val="btLr"/>
            <w:vAlign w:val="center"/>
          </w:tcPr>
          <w:p w14:paraId="55385A1E" w14:textId="77777777" w:rsidR="00E07C25" w:rsidRPr="00E07C25" w:rsidRDefault="00E07C25" w:rsidP="00E07C2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479" w:type="dxa"/>
            <w:vAlign w:val="center"/>
          </w:tcPr>
          <w:p w14:paraId="6DE61C7E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2207" w:type="dxa"/>
            <w:vAlign w:val="center"/>
          </w:tcPr>
          <w:p w14:paraId="2FE007AF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1328" w:type="dxa"/>
            <w:vAlign w:val="center"/>
          </w:tcPr>
          <w:p w14:paraId="40938C6E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1507" w:type="dxa"/>
            <w:vAlign w:val="center"/>
          </w:tcPr>
          <w:p w14:paraId="777F3937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542" w:type="dxa"/>
            <w:vAlign w:val="center"/>
          </w:tcPr>
          <w:p w14:paraId="66C2EA57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E07C25" w:rsidRPr="00E07C25" w14:paraId="3272D892" w14:textId="77777777" w:rsidTr="00E07C25">
        <w:trPr>
          <w:gridAfter w:val="1"/>
          <w:wAfter w:w="16" w:type="dxa"/>
        </w:trPr>
        <w:tc>
          <w:tcPr>
            <w:tcW w:w="474" w:type="dxa"/>
            <w:vMerge w:val="restart"/>
            <w:vAlign w:val="center"/>
          </w:tcPr>
          <w:p w14:paraId="790E408C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3" w:type="dxa"/>
            <w:vMerge w:val="restart"/>
            <w:vAlign w:val="center"/>
          </w:tcPr>
          <w:p w14:paraId="32CF257C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Захарьевская</w:t>
            </w:r>
            <w:proofErr w:type="spellEnd"/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4 литера Г</w:t>
            </w:r>
          </w:p>
        </w:tc>
        <w:tc>
          <w:tcPr>
            <w:tcW w:w="429" w:type="dxa"/>
            <w:vMerge w:val="restart"/>
            <w:textDirection w:val="btLr"/>
            <w:vAlign w:val="center"/>
          </w:tcPr>
          <w:p w14:paraId="4FDDCBCE" w14:textId="77777777" w:rsidR="00E07C25" w:rsidRPr="00E07C25" w:rsidRDefault="00E07C25" w:rsidP="00E07C2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479" w:type="dxa"/>
            <w:vAlign w:val="center"/>
          </w:tcPr>
          <w:p w14:paraId="0AE07BCD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2207" w:type="dxa"/>
            <w:vAlign w:val="center"/>
          </w:tcPr>
          <w:p w14:paraId="60FA1268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4A0FCB0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З14Г/2020/ВО</w:t>
            </w:r>
          </w:p>
          <w:p w14:paraId="5F0AF521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28" w:type="dxa"/>
            <w:vAlign w:val="center"/>
          </w:tcPr>
          <w:p w14:paraId="426AE34E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2 973 253,33</w:t>
            </w:r>
          </w:p>
        </w:tc>
        <w:tc>
          <w:tcPr>
            <w:tcW w:w="1507" w:type="dxa"/>
            <w:vMerge w:val="restart"/>
            <w:vAlign w:val="center"/>
          </w:tcPr>
          <w:p w14:paraId="199F0BE4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22 496 599,19</w:t>
            </w:r>
          </w:p>
        </w:tc>
        <w:tc>
          <w:tcPr>
            <w:tcW w:w="1542" w:type="dxa"/>
            <w:vMerge w:val="restart"/>
            <w:vAlign w:val="center"/>
          </w:tcPr>
          <w:p w14:paraId="0597FA88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36 569 449,04</w:t>
            </w:r>
          </w:p>
        </w:tc>
      </w:tr>
      <w:tr w:rsidR="00E07C25" w:rsidRPr="00E07C25" w14:paraId="1F593804" w14:textId="77777777" w:rsidTr="00E07C25">
        <w:trPr>
          <w:gridAfter w:val="1"/>
          <w:wAfter w:w="16" w:type="dxa"/>
        </w:trPr>
        <w:tc>
          <w:tcPr>
            <w:tcW w:w="474" w:type="dxa"/>
            <w:vMerge/>
            <w:vAlign w:val="center"/>
          </w:tcPr>
          <w:p w14:paraId="7AEB3679" w14:textId="77777777" w:rsidR="00E07C25" w:rsidRPr="00E07C25" w:rsidRDefault="00E07C25" w:rsidP="00E07C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2C95AD34" w14:textId="77777777" w:rsidR="00E07C25" w:rsidRPr="00E07C25" w:rsidRDefault="00E07C25" w:rsidP="00E07C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14:paraId="05227771" w14:textId="77777777" w:rsidR="00E07C25" w:rsidRPr="00E07C25" w:rsidRDefault="00E07C25" w:rsidP="00E07C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164CCB79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2207" w:type="dxa"/>
            <w:vAlign w:val="center"/>
          </w:tcPr>
          <w:p w14:paraId="1B2694E3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22A7739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З14Г/2020/ГВС</w:t>
            </w:r>
          </w:p>
          <w:p w14:paraId="222C865F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28" w:type="dxa"/>
            <w:vAlign w:val="center"/>
          </w:tcPr>
          <w:p w14:paraId="212BBAFD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2 571 600,91</w:t>
            </w:r>
          </w:p>
        </w:tc>
        <w:tc>
          <w:tcPr>
            <w:tcW w:w="1507" w:type="dxa"/>
            <w:vMerge/>
            <w:vAlign w:val="center"/>
          </w:tcPr>
          <w:p w14:paraId="25B13289" w14:textId="77777777" w:rsidR="00E07C25" w:rsidRPr="00E07C25" w:rsidRDefault="00E07C25" w:rsidP="00E07C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14:paraId="19EC7535" w14:textId="77777777" w:rsidR="00E07C25" w:rsidRPr="00E07C25" w:rsidRDefault="00E07C25" w:rsidP="00E07C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07C25" w:rsidRPr="00E07C25" w14:paraId="5AA3D129" w14:textId="77777777" w:rsidTr="00E07C25">
        <w:trPr>
          <w:gridAfter w:val="1"/>
          <w:wAfter w:w="16" w:type="dxa"/>
          <w:trHeight w:val="1322"/>
        </w:trPr>
        <w:tc>
          <w:tcPr>
            <w:tcW w:w="474" w:type="dxa"/>
            <w:vMerge/>
            <w:vAlign w:val="center"/>
          </w:tcPr>
          <w:p w14:paraId="3CC6A90D" w14:textId="77777777" w:rsidR="00E07C25" w:rsidRPr="00E07C25" w:rsidRDefault="00E07C25" w:rsidP="00E07C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2C502905" w14:textId="77777777" w:rsidR="00E07C25" w:rsidRPr="00E07C25" w:rsidRDefault="00E07C25" w:rsidP="00E07C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14:paraId="1A4281BB" w14:textId="77777777" w:rsidR="00E07C25" w:rsidRPr="00E07C25" w:rsidRDefault="00E07C25" w:rsidP="00E07C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04779F68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2207" w:type="dxa"/>
            <w:vAlign w:val="center"/>
          </w:tcPr>
          <w:p w14:paraId="7C2AFC4B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81DCD33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314Г/2020/ХВС</w:t>
            </w:r>
          </w:p>
          <w:p w14:paraId="4A55CC0F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28" w:type="dxa"/>
            <w:vAlign w:val="center"/>
          </w:tcPr>
          <w:p w14:paraId="58822D92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3 330 294,79</w:t>
            </w:r>
          </w:p>
        </w:tc>
        <w:tc>
          <w:tcPr>
            <w:tcW w:w="1507" w:type="dxa"/>
            <w:vMerge/>
            <w:vAlign w:val="center"/>
          </w:tcPr>
          <w:p w14:paraId="151B16E1" w14:textId="77777777" w:rsidR="00E07C25" w:rsidRPr="00E07C25" w:rsidRDefault="00E07C25" w:rsidP="00E07C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14:paraId="4B496B3D" w14:textId="77777777" w:rsidR="00E07C25" w:rsidRPr="00E07C25" w:rsidRDefault="00E07C25" w:rsidP="00E07C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07C25" w:rsidRPr="00E07C25" w14:paraId="5E011439" w14:textId="77777777" w:rsidTr="00E07C25">
        <w:trPr>
          <w:gridAfter w:val="1"/>
          <w:wAfter w:w="16" w:type="dxa"/>
        </w:trPr>
        <w:tc>
          <w:tcPr>
            <w:tcW w:w="474" w:type="dxa"/>
            <w:vMerge/>
            <w:vAlign w:val="center"/>
          </w:tcPr>
          <w:p w14:paraId="599BEF1B" w14:textId="77777777" w:rsidR="00E07C25" w:rsidRPr="00E07C25" w:rsidRDefault="00E07C25" w:rsidP="00E07C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4E30B726" w14:textId="77777777" w:rsidR="00E07C25" w:rsidRPr="00E07C25" w:rsidRDefault="00E07C25" w:rsidP="00E07C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14:paraId="3DEF0C90" w14:textId="77777777" w:rsidR="00E07C25" w:rsidRPr="00E07C25" w:rsidRDefault="00E07C25" w:rsidP="00E07C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16C1CF66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2207" w:type="dxa"/>
            <w:vAlign w:val="center"/>
          </w:tcPr>
          <w:p w14:paraId="243E42CA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39504D8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314Г/2020/ТС</w:t>
            </w:r>
          </w:p>
          <w:p w14:paraId="06E7948F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28" w:type="dxa"/>
            <w:vAlign w:val="center"/>
          </w:tcPr>
          <w:p w14:paraId="7D3AED5D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13 621 450,16</w:t>
            </w:r>
          </w:p>
        </w:tc>
        <w:tc>
          <w:tcPr>
            <w:tcW w:w="1507" w:type="dxa"/>
            <w:vMerge/>
            <w:vAlign w:val="center"/>
          </w:tcPr>
          <w:p w14:paraId="58B10A8F" w14:textId="77777777" w:rsidR="00E07C25" w:rsidRPr="00E07C25" w:rsidRDefault="00E07C25" w:rsidP="00E07C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14:paraId="1AEF00DE" w14:textId="77777777" w:rsidR="00E07C25" w:rsidRPr="00E07C25" w:rsidRDefault="00E07C25" w:rsidP="00E07C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07C25" w:rsidRPr="00E07C25" w14:paraId="69102A19" w14:textId="77777777" w:rsidTr="00E07C25">
        <w:trPr>
          <w:gridAfter w:val="1"/>
          <w:wAfter w:w="16" w:type="dxa"/>
        </w:trPr>
        <w:tc>
          <w:tcPr>
            <w:tcW w:w="474" w:type="dxa"/>
            <w:vMerge w:val="restart"/>
            <w:vAlign w:val="center"/>
          </w:tcPr>
          <w:p w14:paraId="6A71A4CC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3" w:type="dxa"/>
            <w:vMerge w:val="restart"/>
            <w:vAlign w:val="center"/>
          </w:tcPr>
          <w:p w14:paraId="24CC1B00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Митавский</w:t>
            </w:r>
            <w:proofErr w:type="spellEnd"/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., д.10 литера А</w:t>
            </w:r>
          </w:p>
        </w:tc>
        <w:tc>
          <w:tcPr>
            <w:tcW w:w="429" w:type="dxa"/>
            <w:vMerge w:val="restart"/>
            <w:textDirection w:val="btLr"/>
            <w:vAlign w:val="center"/>
          </w:tcPr>
          <w:p w14:paraId="45349043" w14:textId="77777777" w:rsidR="00E07C25" w:rsidRPr="00E07C25" w:rsidRDefault="00E07C25" w:rsidP="00E07C2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479" w:type="dxa"/>
            <w:vAlign w:val="center"/>
          </w:tcPr>
          <w:p w14:paraId="0C8F3C33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2207" w:type="dxa"/>
            <w:vAlign w:val="center"/>
          </w:tcPr>
          <w:p w14:paraId="6E052C8B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78ABD4A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599-03-20-ГВС</w:t>
            </w:r>
          </w:p>
          <w:p w14:paraId="008CB633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1328" w:type="dxa"/>
            <w:vAlign w:val="center"/>
          </w:tcPr>
          <w:p w14:paraId="31366EBC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1 111 662,89</w:t>
            </w:r>
          </w:p>
        </w:tc>
        <w:tc>
          <w:tcPr>
            <w:tcW w:w="1507" w:type="dxa"/>
            <w:vMerge w:val="restart"/>
            <w:vAlign w:val="center"/>
          </w:tcPr>
          <w:p w14:paraId="10430296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14 072 849,85</w:t>
            </w:r>
          </w:p>
        </w:tc>
        <w:tc>
          <w:tcPr>
            <w:tcW w:w="1542" w:type="dxa"/>
            <w:vMerge/>
            <w:vAlign w:val="center"/>
          </w:tcPr>
          <w:p w14:paraId="75C6DCC3" w14:textId="77777777" w:rsidR="00E07C25" w:rsidRPr="00E07C25" w:rsidRDefault="00E07C25" w:rsidP="00E07C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07C25" w:rsidRPr="00E07C25" w14:paraId="6BB3BF54" w14:textId="77777777" w:rsidTr="00E07C25">
        <w:trPr>
          <w:gridAfter w:val="1"/>
          <w:wAfter w:w="16" w:type="dxa"/>
        </w:trPr>
        <w:tc>
          <w:tcPr>
            <w:tcW w:w="474" w:type="dxa"/>
            <w:vMerge/>
            <w:vAlign w:val="center"/>
          </w:tcPr>
          <w:p w14:paraId="2C2BF00D" w14:textId="77777777" w:rsidR="00E07C25" w:rsidRPr="00E07C25" w:rsidRDefault="00E07C25" w:rsidP="00E07C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2CA4FCF0" w14:textId="77777777" w:rsidR="00E07C25" w:rsidRPr="00E07C25" w:rsidRDefault="00E07C25" w:rsidP="00E07C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14:paraId="50885156" w14:textId="77777777" w:rsidR="00E07C25" w:rsidRPr="00E07C25" w:rsidRDefault="00E07C25" w:rsidP="00E07C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18A53B64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2207" w:type="dxa"/>
            <w:vAlign w:val="center"/>
          </w:tcPr>
          <w:p w14:paraId="15E43B6E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FC8A51A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599-03-20-ХВС</w:t>
            </w:r>
          </w:p>
          <w:p w14:paraId="7F72D4D9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1328" w:type="dxa"/>
            <w:vAlign w:val="center"/>
          </w:tcPr>
          <w:p w14:paraId="735C7327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960 325,86</w:t>
            </w:r>
          </w:p>
        </w:tc>
        <w:tc>
          <w:tcPr>
            <w:tcW w:w="1507" w:type="dxa"/>
            <w:vMerge/>
            <w:vAlign w:val="center"/>
          </w:tcPr>
          <w:p w14:paraId="3CBA95C8" w14:textId="77777777" w:rsidR="00E07C25" w:rsidRPr="00E07C25" w:rsidRDefault="00E07C25" w:rsidP="00E07C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14:paraId="5D10E1D0" w14:textId="77777777" w:rsidR="00E07C25" w:rsidRPr="00E07C25" w:rsidRDefault="00E07C25" w:rsidP="00E07C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07C25" w:rsidRPr="00E07C25" w14:paraId="35245F35" w14:textId="77777777" w:rsidTr="00E07C25">
        <w:trPr>
          <w:gridAfter w:val="1"/>
          <w:wAfter w:w="16" w:type="dxa"/>
        </w:trPr>
        <w:tc>
          <w:tcPr>
            <w:tcW w:w="474" w:type="dxa"/>
            <w:vMerge/>
            <w:vAlign w:val="center"/>
          </w:tcPr>
          <w:p w14:paraId="69BFE064" w14:textId="77777777" w:rsidR="00E07C25" w:rsidRPr="00E07C25" w:rsidRDefault="00E07C25" w:rsidP="00E07C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14:paraId="0110454F" w14:textId="77777777" w:rsidR="00E07C25" w:rsidRPr="00E07C25" w:rsidRDefault="00E07C25" w:rsidP="00E07C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14:paraId="683F872B" w14:textId="77777777" w:rsidR="00E07C25" w:rsidRPr="00E07C25" w:rsidRDefault="00E07C25" w:rsidP="00E07C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831618C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2207" w:type="dxa"/>
            <w:vAlign w:val="center"/>
          </w:tcPr>
          <w:p w14:paraId="497836DD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3DD918E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599-03-20-ОВ</w:t>
            </w:r>
          </w:p>
          <w:p w14:paraId="0625C331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1328" w:type="dxa"/>
            <w:vAlign w:val="center"/>
          </w:tcPr>
          <w:p w14:paraId="71BDD0AA" w14:textId="77777777" w:rsidR="00E07C25" w:rsidRPr="00E07C25" w:rsidRDefault="00E07C25" w:rsidP="00E07C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sz w:val="18"/>
                <w:szCs w:val="18"/>
              </w:rPr>
              <w:t>12 000 861,10</w:t>
            </w:r>
          </w:p>
        </w:tc>
        <w:tc>
          <w:tcPr>
            <w:tcW w:w="1507" w:type="dxa"/>
            <w:vMerge/>
            <w:vAlign w:val="center"/>
          </w:tcPr>
          <w:p w14:paraId="19FB0DDC" w14:textId="77777777" w:rsidR="00E07C25" w:rsidRPr="00E07C25" w:rsidRDefault="00E07C25" w:rsidP="00E07C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14:paraId="4F4F6D63" w14:textId="77777777" w:rsidR="00E07C25" w:rsidRPr="00E07C25" w:rsidRDefault="00E07C25" w:rsidP="00E07C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07C25" w:rsidRPr="00E07C25" w14:paraId="3CAF4440" w14:textId="77777777" w:rsidTr="00E07C25">
        <w:tc>
          <w:tcPr>
            <w:tcW w:w="8647" w:type="dxa"/>
            <w:gridSpan w:val="7"/>
            <w:vAlign w:val="center"/>
          </w:tcPr>
          <w:p w14:paraId="4F6551D7" w14:textId="77777777" w:rsidR="00E07C25" w:rsidRPr="00E07C25" w:rsidRDefault="00E07C25" w:rsidP="00E07C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8" w:type="dxa"/>
            <w:gridSpan w:val="2"/>
            <w:vAlign w:val="center"/>
          </w:tcPr>
          <w:p w14:paraId="7D0179EC" w14:textId="77777777" w:rsidR="00E07C25" w:rsidRPr="00E07C25" w:rsidRDefault="00E07C25" w:rsidP="00E07C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07C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 569 449,04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E07C25">
        <w:trPr>
          <w:trHeight w:val="7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E07C25">
        <w:trPr>
          <w:trHeight w:val="9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E07C25">
        <w:trPr>
          <w:trHeight w:val="7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07C25">
        <w:trPr>
          <w:trHeight w:val="7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E07C25">
        <w:trPr>
          <w:trHeight w:val="7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E07C25">
        <w:trPr>
          <w:trHeight w:val="7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E07C25">
        <w:trPr>
          <w:trHeight w:val="9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5A6BFF69" w:rsidR="0000734B" w:rsidRDefault="00AC7623" w:rsidP="00AC762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E07C25">
        <w:trPr>
          <w:trHeight w:val="1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D3F9C9C" w:rsidR="00CC06E7" w:rsidRPr="00617241" w:rsidRDefault="00AC7623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258A0662" w:rsidR="00537708" w:rsidRDefault="00E236A1" w:rsidP="00AC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AC76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52A48451" w14:textId="77777777" w:rsidR="00AC7623" w:rsidRDefault="00AC7623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8E2DF7D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2179BA4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C762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2F5EDBE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C762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C76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2</w:t>
      </w:r>
      <w:r w:rsidR="00E07C2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C76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DE2778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7003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AC7623">
        <w:rPr>
          <w:rFonts w:ascii="Times New Roman" w:hAnsi="Times New Roman"/>
          <w:bCs/>
          <w:sz w:val="24"/>
        </w:rPr>
        <w:t>4</w:t>
      </w:r>
      <w:r w:rsidR="00E07C25">
        <w:rPr>
          <w:rFonts w:ascii="Times New Roman" w:hAnsi="Times New Roman"/>
          <w:bCs/>
          <w:sz w:val="24"/>
        </w:rPr>
        <w:t>5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AC762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42D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A7003A" w14:paraId="6AACD993" w14:textId="77777777" w:rsidTr="00A7003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7003A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A7003A" w14:paraId="7B823E4C" w14:textId="77777777" w:rsidTr="00E07C25">
        <w:trPr>
          <w:trHeight w:val="3546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A7003A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43A58CC3" w:rsidR="0000734B" w:rsidRPr="00A7003A" w:rsidRDefault="00E07C25" w:rsidP="00E0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C25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07C25">
              <w:rPr>
                <w:rFonts w:ascii="Times New Roman" w:eastAsia="Times New Roman" w:hAnsi="Times New Roman" w:cs="Times New Roman"/>
                <w:lang w:eastAsia="ru-RU"/>
              </w:rPr>
              <w:t>УНР-4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4E61" w14:textId="77777777" w:rsidR="00E07C25" w:rsidRDefault="00E07C25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C25">
              <w:rPr>
                <w:rFonts w:ascii="Times New Roman" w:eastAsia="Times New Roman" w:hAnsi="Times New Roman" w:cs="Times New Roman"/>
                <w:lang w:eastAsia="ru-RU"/>
              </w:rPr>
              <w:t xml:space="preserve">197136, </w:t>
            </w:r>
          </w:p>
          <w:p w14:paraId="04748502" w14:textId="77777777" w:rsidR="00E07C25" w:rsidRDefault="00E07C25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C25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008E1DAA" w14:textId="77777777" w:rsidR="00E07C25" w:rsidRDefault="00E07C25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C25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</w:t>
            </w:r>
            <w:proofErr w:type="spellStart"/>
            <w:r w:rsidRPr="00E07C25">
              <w:rPr>
                <w:rFonts w:ascii="Times New Roman" w:eastAsia="Times New Roman" w:hAnsi="Times New Roman" w:cs="Times New Roman"/>
                <w:lang w:eastAsia="ru-RU"/>
              </w:rPr>
              <w:t>Подковырова</w:t>
            </w:r>
            <w:proofErr w:type="spellEnd"/>
            <w:r w:rsidRPr="00E07C25">
              <w:rPr>
                <w:rFonts w:ascii="Times New Roman" w:eastAsia="Times New Roman" w:hAnsi="Times New Roman" w:cs="Times New Roman"/>
                <w:lang w:eastAsia="ru-RU"/>
              </w:rPr>
              <w:t xml:space="preserve"> ул., 7, </w:t>
            </w:r>
          </w:p>
          <w:p w14:paraId="49253BF7" w14:textId="12592286" w:rsidR="0000734B" w:rsidRPr="00A7003A" w:rsidRDefault="00E07C25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C25">
              <w:rPr>
                <w:rFonts w:ascii="Times New Roman" w:eastAsia="Times New Roman" w:hAnsi="Times New Roman" w:cs="Times New Roman"/>
                <w:lang w:eastAsia="ru-RU"/>
              </w:rPr>
              <w:t>8(812) 230-55-24,         info@unr47.ru, aounr4718@gmail.co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0932C1B7" w:rsidR="0000734B" w:rsidRPr="00A7003A" w:rsidRDefault="00E07C25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C25">
              <w:rPr>
                <w:rFonts w:ascii="Times New Roman" w:eastAsia="Times New Roman" w:hAnsi="Times New Roman" w:cs="Times New Roman"/>
                <w:lang w:eastAsia="ru-RU"/>
              </w:rPr>
              <w:t>7813046090</w:t>
            </w:r>
          </w:p>
        </w:tc>
        <w:tc>
          <w:tcPr>
            <w:tcW w:w="2551" w:type="dxa"/>
          </w:tcPr>
          <w:p w14:paraId="7FA34B9A" w14:textId="2E88199F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F96270" w14:paraId="14070E41" w14:textId="77777777" w:rsidTr="00F96270">
        <w:trPr>
          <w:trHeight w:val="645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F9627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27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F9627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70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E07C25" w:rsidRPr="00F96270" w14:paraId="59EB8C21" w14:textId="77777777" w:rsidTr="00F96270">
        <w:trPr>
          <w:trHeight w:val="413"/>
        </w:trPr>
        <w:tc>
          <w:tcPr>
            <w:tcW w:w="1003" w:type="pct"/>
            <w:shd w:val="clear" w:color="auto" w:fill="auto"/>
            <w:vAlign w:val="center"/>
          </w:tcPr>
          <w:p w14:paraId="6DBA9EFD" w14:textId="15E24116" w:rsidR="00E07C25" w:rsidRPr="00F96270" w:rsidRDefault="00E07C25" w:rsidP="00E0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2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A5017E7" w:rsidR="00E07C25" w:rsidRPr="00F96270" w:rsidRDefault="00E07C25" w:rsidP="00E0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270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УНР-47»</w:t>
            </w:r>
          </w:p>
        </w:tc>
      </w:tr>
    </w:tbl>
    <w:p w14:paraId="6C6E5CA6" w14:textId="77777777" w:rsidR="00AC7623" w:rsidRDefault="00AC7623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B984A7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F96270" w14:paraId="1E7DE861" w14:textId="77777777" w:rsidTr="00F96270">
        <w:trPr>
          <w:trHeight w:val="841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F9627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270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F9627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270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F9627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270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E07C25" w:rsidRPr="00F96270" w14:paraId="3DC6E934" w14:textId="77777777" w:rsidTr="00F96270">
        <w:trPr>
          <w:trHeight w:val="556"/>
        </w:trPr>
        <w:tc>
          <w:tcPr>
            <w:tcW w:w="1017" w:type="pct"/>
            <w:shd w:val="clear" w:color="auto" w:fill="auto"/>
            <w:vAlign w:val="center"/>
          </w:tcPr>
          <w:p w14:paraId="5F4895B9" w14:textId="7744AAFC" w:rsidR="00E07C25" w:rsidRPr="00F96270" w:rsidRDefault="00E07C25" w:rsidP="00E07C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2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2E15553F" w:rsidR="00E07C25" w:rsidRPr="00F96270" w:rsidRDefault="00E07C25" w:rsidP="00E07C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2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«УНР-47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38167060" w:rsidR="00E07C25" w:rsidRPr="00F96270" w:rsidRDefault="00E07C25" w:rsidP="00E07C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2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13046090</w:t>
            </w:r>
          </w:p>
        </w:tc>
      </w:tr>
    </w:tbl>
    <w:p w14:paraId="0FC78164" w14:textId="77777777" w:rsidR="00AC7623" w:rsidRDefault="00AC7623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432E6A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3838300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32A14D6F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F96270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F9627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F9627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F9627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F9627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F9627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F9627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F96270">
        <w:rPr>
          <w:rFonts w:ascii="Times New Roman" w:hAnsi="Times New Roman" w:cs="Times New Roman"/>
          <w:sz w:val="24"/>
          <w:szCs w:val="24"/>
        </w:rPr>
        <w:t xml:space="preserve">, </w:t>
      </w:r>
      <w:r w:rsidR="00E07C25" w:rsidRPr="00F96270">
        <w:rPr>
          <w:rFonts w:ascii="Times New Roman" w:hAnsi="Times New Roman" w:cs="Times New Roman"/>
          <w:sz w:val="24"/>
          <w:szCs w:val="24"/>
        </w:rPr>
        <w:t xml:space="preserve">акционерным </w:t>
      </w:r>
      <w:r w:rsidR="00F831FF" w:rsidRPr="00F96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F96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EB5" w:rsidRPr="00F9627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07C25" w:rsidRPr="00F96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НР-47</w:t>
      </w:r>
      <w:r w:rsidR="00CB1EB5" w:rsidRPr="00F962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F962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F2F1B0" w14:textId="1AEFB5D2" w:rsidR="00A7003A" w:rsidRDefault="00A7003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EE797" w14:textId="77777777" w:rsidR="00F96270" w:rsidRDefault="00F9627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F7CA9B9" w14:textId="4F2D08FD" w:rsidR="004B2EDC" w:rsidRDefault="004B2ED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BEC3F4" w14:textId="77777777" w:rsidR="00F96270" w:rsidRDefault="00F9627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8807899" w14:textId="4F1D8C17" w:rsidR="00B27DF0" w:rsidRDefault="00B27DF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424AC" w14:textId="77777777" w:rsidR="00F96270" w:rsidRDefault="00F9627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6441CC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07C25" w:rsidRPr="00E07C25">
        <w:rPr>
          <w:rFonts w:ascii="Times New Roman" w:hAnsi="Times New Roman" w:cs="Times New Roman"/>
          <w:sz w:val="24"/>
          <w:szCs w:val="24"/>
        </w:rPr>
        <w:t>05727000001210007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11EB7F" w14:textId="4FD139EE" w:rsidR="00F96270" w:rsidRDefault="00F9627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84E22" w14:textId="77777777" w:rsidR="00F96270" w:rsidRDefault="00F9627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E07C25" w:rsidRPr="00E07C25" w14:paraId="194A0D60" w14:textId="77777777" w:rsidTr="00E07C25">
        <w:trPr>
          <w:trHeight w:val="785"/>
        </w:trPr>
        <w:tc>
          <w:tcPr>
            <w:tcW w:w="4629" w:type="dxa"/>
            <w:vAlign w:val="bottom"/>
            <w:hideMark/>
          </w:tcPr>
          <w:p w14:paraId="1B2B3FDF" w14:textId="77777777" w:rsidR="00E07C25" w:rsidRPr="00E07C25" w:rsidRDefault="00E07C25" w:rsidP="00E07C25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  <w:r w:rsidRPr="00E07C2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653E121F" w14:textId="77777777" w:rsidR="00E07C25" w:rsidRP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7C25" w:rsidRPr="00E07C25" w14:paraId="202794AB" w14:textId="77777777" w:rsidTr="00E617F4">
        <w:tc>
          <w:tcPr>
            <w:tcW w:w="4629" w:type="dxa"/>
            <w:hideMark/>
          </w:tcPr>
          <w:p w14:paraId="48EFD4BF" w14:textId="77777777" w:rsidR="00E07C25" w:rsidRP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33C1780F" w14:textId="77777777" w:rsidR="00E07C25" w:rsidRP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07C25" w:rsidRPr="00E07C25" w14:paraId="3A8385DA" w14:textId="77777777" w:rsidTr="00E617F4">
        <w:tc>
          <w:tcPr>
            <w:tcW w:w="4629" w:type="dxa"/>
          </w:tcPr>
          <w:p w14:paraId="63699A4D" w14:textId="77777777" w:rsidR="00F96270" w:rsidRDefault="00F96270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A89AC2D" w14:textId="2169658D" w:rsid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  <w:p w14:paraId="0A019841" w14:textId="1441C75B" w:rsidR="00E07C25" w:rsidRP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7A3ABD77" w14:textId="77777777" w:rsidR="00E07C25" w:rsidRPr="00E07C25" w:rsidRDefault="00E07C25" w:rsidP="00E0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E07C25" w:rsidRPr="00E07C25" w14:paraId="421243A0" w14:textId="77777777" w:rsidTr="00E617F4">
        <w:tc>
          <w:tcPr>
            <w:tcW w:w="4629" w:type="dxa"/>
          </w:tcPr>
          <w:p w14:paraId="62B2CD57" w14:textId="77777777" w:rsidR="00E07C25" w:rsidRP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E07C25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007C77F3" w14:textId="77777777" w:rsidR="00E07C25" w:rsidRPr="00E07C25" w:rsidRDefault="00E07C25" w:rsidP="00E0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07C25" w:rsidRPr="00E07C25" w14:paraId="089A3268" w14:textId="77777777" w:rsidTr="00E617F4">
        <w:tc>
          <w:tcPr>
            <w:tcW w:w="4629" w:type="dxa"/>
          </w:tcPr>
          <w:p w14:paraId="51B91A41" w14:textId="77777777" w:rsidR="00E07C25" w:rsidRP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5311FB5" w14:textId="77777777" w:rsidR="00E07C25" w:rsidRPr="00E07C25" w:rsidRDefault="00E07C25" w:rsidP="00E0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07C25" w:rsidRPr="00E07C25" w14:paraId="51448EFE" w14:textId="77777777" w:rsidTr="00E617F4">
        <w:tc>
          <w:tcPr>
            <w:tcW w:w="4629" w:type="dxa"/>
          </w:tcPr>
          <w:p w14:paraId="1E8C767B" w14:textId="77777777" w:rsidR="00E07C25" w:rsidRP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0DAA1717" w14:textId="77777777" w:rsidR="00E07C25" w:rsidRPr="00E07C25" w:rsidRDefault="00E07C25" w:rsidP="00E0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07C25" w:rsidRPr="00E07C25" w14:paraId="0C105E16" w14:textId="77777777" w:rsidTr="00E617F4">
        <w:tc>
          <w:tcPr>
            <w:tcW w:w="4629" w:type="dxa"/>
          </w:tcPr>
          <w:p w14:paraId="4E2E849C" w14:textId="77777777" w:rsidR="00E07C25" w:rsidRP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69A22272" w14:textId="77777777" w:rsidR="00E07C25" w:rsidRPr="00E07C25" w:rsidRDefault="00E07C25" w:rsidP="00E0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07C25" w:rsidRPr="00E07C25" w14:paraId="4D2B8A50" w14:textId="77777777" w:rsidTr="00E617F4">
        <w:tc>
          <w:tcPr>
            <w:tcW w:w="4629" w:type="dxa"/>
          </w:tcPr>
          <w:p w14:paraId="6AF63055" w14:textId="77777777" w:rsidR="00E07C25" w:rsidRP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07C25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01A90B84" w14:textId="77777777" w:rsidR="00E07C25" w:rsidRPr="00E07C25" w:rsidRDefault="00E07C25" w:rsidP="00E0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07C25" w:rsidRPr="00E07C25" w14:paraId="591D2800" w14:textId="77777777" w:rsidTr="00E617F4">
        <w:tc>
          <w:tcPr>
            <w:tcW w:w="4629" w:type="dxa"/>
            <w:hideMark/>
          </w:tcPr>
          <w:p w14:paraId="579DE7F1" w14:textId="77777777" w:rsidR="00F96270" w:rsidRDefault="00F96270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6BC9F86" w14:textId="7E3BCFC0" w:rsidR="00E07C25" w:rsidRP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D40C6F3" w14:textId="77777777" w:rsidR="00E07C25" w:rsidRPr="00E07C25" w:rsidRDefault="00E07C25" w:rsidP="00E0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07C25" w:rsidRPr="00E07C25" w14:paraId="5C625AD0" w14:textId="77777777" w:rsidTr="00E617F4">
        <w:tc>
          <w:tcPr>
            <w:tcW w:w="4629" w:type="dxa"/>
            <w:hideMark/>
          </w:tcPr>
          <w:p w14:paraId="4E946C07" w14:textId="77777777" w:rsidR="00E07C25" w:rsidRP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25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2F013531" w14:textId="77777777" w:rsidR="00E07C25" w:rsidRPr="00E07C25" w:rsidRDefault="00E07C25" w:rsidP="00E0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07C25" w:rsidRPr="00E07C25" w14:paraId="2209F853" w14:textId="77777777" w:rsidTr="00E617F4">
        <w:tc>
          <w:tcPr>
            <w:tcW w:w="4629" w:type="dxa"/>
          </w:tcPr>
          <w:p w14:paraId="4442B860" w14:textId="77777777" w:rsidR="00E07C25" w:rsidRP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E07C25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EA81A68" w14:textId="77777777" w:rsidR="00E07C25" w:rsidRPr="00E07C25" w:rsidRDefault="00E07C25" w:rsidP="00E0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07C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E07C25" w:rsidRPr="00E07C25" w14:paraId="0A02C926" w14:textId="77777777" w:rsidTr="00E617F4">
        <w:tc>
          <w:tcPr>
            <w:tcW w:w="4629" w:type="dxa"/>
          </w:tcPr>
          <w:p w14:paraId="73885B3F" w14:textId="77777777" w:rsidR="00E07C25" w:rsidRP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C25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51216A95" w14:textId="77777777" w:rsidR="00E07C25" w:rsidRPr="00E07C25" w:rsidRDefault="00E07C25" w:rsidP="00E0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07C25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F9627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08C17EC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270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C7623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07C25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270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ADC9-C2A6-48A1-AC7E-8EDA9DFB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5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71</cp:revision>
  <cp:lastPrinted>2020-03-25T12:05:00Z</cp:lastPrinted>
  <dcterms:created xsi:type="dcterms:W3CDTF">2016-12-12T06:38:00Z</dcterms:created>
  <dcterms:modified xsi:type="dcterms:W3CDTF">2021-02-17T07:06:00Z</dcterms:modified>
</cp:coreProperties>
</file>